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09" w:rsidRPr="009436B5" w:rsidRDefault="009436B5" w:rsidP="00594AEC">
      <w:pPr>
        <w:spacing w:after="0"/>
        <w:jc w:val="center"/>
        <w:rPr>
          <w:b/>
          <w:sz w:val="32"/>
          <w:szCs w:val="32"/>
        </w:rPr>
      </w:pPr>
      <w:r w:rsidRPr="009436B5">
        <w:rPr>
          <w:b/>
          <w:sz w:val="32"/>
          <w:szCs w:val="32"/>
        </w:rPr>
        <w:t>JORAE A. HOHNHOLT</w:t>
      </w:r>
    </w:p>
    <w:p w:rsidR="00865AA7" w:rsidRPr="00865AA7" w:rsidRDefault="00806883" w:rsidP="001B4F2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8753 West Cornell Avenue Unit 4</w:t>
      </w:r>
    </w:p>
    <w:p w:rsidR="00865AA7" w:rsidRPr="00865AA7" w:rsidRDefault="00865AA7" w:rsidP="00865AA7">
      <w:pPr>
        <w:spacing w:after="0"/>
        <w:jc w:val="center"/>
        <w:rPr>
          <w:sz w:val="20"/>
          <w:szCs w:val="20"/>
        </w:rPr>
      </w:pPr>
      <w:r w:rsidRPr="00865AA7">
        <w:rPr>
          <w:sz w:val="20"/>
          <w:szCs w:val="20"/>
        </w:rPr>
        <w:t>Lakewood, CO 802</w:t>
      </w:r>
      <w:r w:rsidR="00806883">
        <w:rPr>
          <w:sz w:val="20"/>
          <w:szCs w:val="20"/>
        </w:rPr>
        <w:t>27</w:t>
      </w:r>
    </w:p>
    <w:p w:rsidR="00865AA7" w:rsidRPr="00865AA7" w:rsidRDefault="009436B5" w:rsidP="009436B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303-551-</w:t>
      </w:r>
      <w:proofErr w:type="gramStart"/>
      <w:r>
        <w:rPr>
          <w:sz w:val="20"/>
          <w:szCs w:val="20"/>
        </w:rPr>
        <w:t>5786  •</w:t>
      </w:r>
      <w:proofErr w:type="gramEnd"/>
      <w:r>
        <w:rPr>
          <w:sz w:val="20"/>
          <w:szCs w:val="20"/>
        </w:rPr>
        <w:t xml:space="preserve">  </w:t>
      </w:r>
      <w:r w:rsidR="00865AA7" w:rsidRPr="00865AA7">
        <w:rPr>
          <w:sz w:val="20"/>
          <w:szCs w:val="20"/>
        </w:rPr>
        <w:t>jorae</w:t>
      </w:r>
      <w:r w:rsidR="00E91EB4">
        <w:rPr>
          <w:sz w:val="20"/>
          <w:szCs w:val="20"/>
        </w:rPr>
        <w:t>ahohnholt@gmail</w:t>
      </w:r>
      <w:r w:rsidR="00865AA7" w:rsidRPr="00865AA7">
        <w:rPr>
          <w:sz w:val="20"/>
          <w:szCs w:val="20"/>
        </w:rPr>
        <w:t>.com</w:t>
      </w:r>
    </w:p>
    <w:p w:rsidR="00594AEC" w:rsidRDefault="00594AEC" w:rsidP="00594AEC">
      <w:pPr>
        <w:pBdr>
          <w:bottom w:val="single" w:sz="12" w:space="1" w:color="auto"/>
        </w:pBdr>
        <w:spacing w:after="0"/>
      </w:pPr>
    </w:p>
    <w:p w:rsidR="00594AEC" w:rsidRDefault="00594AEC" w:rsidP="00594AEC">
      <w:pPr>
        <w:spacing w:after="0"/>
      </w:pPr>
    </w:p>
    <w:p w:rsidR="00C81825" w:rsidRDefault="00594AEC" w:rsidP="00C81825">
      <w:pPr>
        <w:spacing w:after="0"/>
      </w:pPr>
      <w:r>
        <w:rPr>
          <w:b/>
        </w:rPr>
        <w:t xml:space="preserve">OBJECTIVE: </w:t>
      </w:r>
      <w:r w:rsidR="00EF47E8">
        <w:rPr>
          <w:b/>
        </w:rPr>
        <w:t xml:space="preserve"> </w:t>
      </w:r>
      <w:r w:rsidR="00EF47E8">
        <w:t>Dedicated human resources professional</w:t>
      </w:r>
      <w:r w:rsidR="003F344A">
        <w:t xml:space="preserve"> looking to obtain a position within a </w:t>
      </w:r>
      <w:r w:rsidR="00EF47E8">
        <w:t xml:space="preserve">dynamic company that will enable me </w:t>
      </w:r>
      <w:r w:rsidR="00806883">
        <w:t>to u</w:t>
      </w:r>
      <w:r w:rsidR="008C6CE3">
        <w:t>tilize</w:t>
      </w:r>
      <w:r w:rsidR="00806883">
        <w:t xml:space="preserve"> my</w:t>
      </w:r>
      <w:r w:rsidR="00B569BB">
        <w:t xml:space="preserve"> </w:t>
      </w:r>
      <w:r w:rsidR="007C7E45">
        <w:t>strong organizational skills</w:t>
      </w:r>
      <w:r w:rsidR="00290936">
        <w:t>,</w:t>
      </w:r>
      <w:r w:rsidR="00012798">
        <w:t xml:space="preserve"> </w:t>
      </w:r>
      <w:r w:rsidR="003F344A">
        <w:t>continuous desire to learn</w:t>
      </w:r>
      <w:r w:rsidR="003F43F3">
        <w:t xml:space="preserve">, </w:t>
      </w:r>
      <w:r w:rsidR="00590C0C">
        <w:t xml:space="preserve">and </w:t>
      </w:r>
      <w:r w:rsidR="00A87C70">
        <w:t xml:space="preserve">my </w:t>
      </w:r>
      <w:r w:rsidR="00FE5FF9">
        <w:t xml:space="preserve">ability to </w:t>
      </w:r>
      <w:r w:rsidR="00ED3280" w:rsidRPr="00A123EC">
        <w:t xml:space="preserve">effectively interact with a diverse group of individuals.  </w:t>
      </w:r>
    </w:p>
    <w:p w:rsidR="00D91E1C" w:rsidRDefault="00D91E1C" w:rsidP="00C81825">
      <w:pPr>
        <w:spacing w:after="0"/>
      </w:pPr>
    </w:p>
    <w:p w:rsidR="00594AEC" w:rsidRDefault="00594AEC" w:rsidP="00594AEC">
      <w:pPr>
        <w:spacing w:after="0"/>
        <w:rPr>
          <w:b/>
        </w:rPr>
      </w:pPr>
      <w:r>
        <w:rPr>
          <w:b/>
        </w:rPr>
        <w:t>EDUCATION:</w:t>
      </w:r>
    </w:p>
    <w:p w:rsidR="00594AEC" w:rsidRPr="009436B5" w:rsidRDefault="00594AEC" w:rsidP="00706B5E">
      <w:pPr>
        <w:spacing w:after="0"/>
        <w:rPr>
          <w:b/>
        </w:rPr>
      </w:pPr>
      <w:r w:rsidRPr="009436B5">
        <w:rPr>
          <w:b/>
        </w:rPr>
        <w:t>Metropolitan State College of Denver</w:t>
      </w:r>
    </w:p>
    <w:p w:rsidR="007E391D" w:rsidRPr="007E391D" w:rsidRDefault="00594AEC" w:rsidP="00706B5E">
      <w:pPr>
        <w:pStyle w:val="ListParagraph"/>
        <w:numPr>
          <w:ilvl w:val="0"/>
          <w:numId w:val="19"/>
        </w:numPr>
        <w:spacing w:after="0"/>
      </w:pPr>
      <w:r>
        <w:t xml:space="preserve">Bachelor of </w:t>
      </w:r>
      <w:r w:rsidR="005841C7">
        <w:t>Arts</w:t>
      </w:r>
      <w:r w:rsidR="00C340B0">
        <w:t xml:space="preserve"> Degree in Speech Communication</w:t>
      </w:r>
      <w:r w:rsidR="00123801">
        <w:t xml:space="preserve"> – Graduated December 2010</w:t>
      </w:r>
    </w:p>
    <w:p w:rsidR="002723F1" w:rsidRDefault="002723F1" w:rsidP="00123801">
      <w:pPr>
        <w:pStyle w:val="ListParagraph"/>
        <w:spacing w:after="0"/>
      </w:pPr>
    </w:p>
    <w:p w:rsidR="009436B5" w:rsidRDefault="009436B5" w:rsidP="002723F1">
      <w:pPr>
        <w:spacing w:after="0"/>
        <w:rPr>
          <w:b/>
        </w:rPr>
      </w:pPr>
      <w:r>
        <w:rPr>
          <w:b/>
        </w:rPr>
        <w:t>PROFESSIONAL EXPERIENCE:</w:t>
      </w:r>
    </w:p>
    <w:p w:rsidR="00B569BB" w:rsidRDefault="00F71117" w:rsidP="002723F1">
      <w:pPr>
        <w:spacing w:after="0"/>
        <w:rPr>
          <w:b/>
        </w:rPr>
      </w:pPr>
      <w:r>
        <w:rPr>
          <w:b/>
          <w:i/>
        </w:rPr>
        <w:t xml:space="preserve">Head </w:t>
      </w:r>
      <w:r w:rsidR="007A11E7">
        <w:rPr>
          <w:b/>
          <w:i/>
        </w:rPr>
        <w:t>Team Coordinator/</w:t>
      </w:r>
      <w:r w:rsidR="00B569BB" w:rsidRPr="003F43F3">
        <w:rPr>
          <w:b/>
          <w:i/>
        </w:rPr>
        <w:t>Human Resources Administrator</w:t>
      </w:r>
      <w:r w:rsidR="00B569BB">
        <w:rPr>
          <w:b/>
        </w:rPr>
        <w:t>, Lakeshore</w:t>
      </w:r>
      <w:r w:rsidR="003F43F3">
        <w:rPr>
          <w:b/>
        </w:rPr>
        <w:t>, Greenwood Village, CO</w:t>
      </w:r>
      <w:r w:rsidR="00B569BB">
        <w:rPr>
          <w:b/>
        </w:rPr>
        <w:t xml:space="preserve"> – July 2011-present</w:t>
      </w:r>
    </w:p>
    <w:p w:rsidR="00B569BB" w:rsidRPr="00956E01" w:rsidRDefault="00B569BB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Initiate criminal background, credit, and education checks</w:t>
      </w:r>
      <w:r w:rsidR="002B6B5E">
        <w:t xml:space="preserve"> using different employment screening companies</w:t>
      </w:r>
    </w:p>
    <w:p w:rsidR="00B569BB" w:rsidRPr="00F71117" w:rsidRDefault="00B569BB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Complete I-9 verifications </w:t>
      </w:r>
      <w:r w:rsidR="006347AD">
        <w:t xml:space="preserve">in accordance </w:t>
      </w:r>
      <w:r>
        <w:t>to government standards using E-Verify</w:t>
      </w:r>
    </w:p>
    <w:p w:rsidR="00F71117" w:rsidRPr="00956E01" w:rsidRDefault="00F71117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Train and supervise new team coordinators</w:t>
      </w:r>
    </w:p>
    <w:p w:rsidR="00B569BB" w:rsidRPr="00E2268D" w:rsidRDefault="00956E01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C</w:t>
      </w:r>
      <w:r w:rsidR="00B569BB">
        <w:t>onduct candidate references</w:t>
      </w:r>
    </w:p>
    <w:p w:rsidR="00E2268D" w:rsidRPr="00956E01" w:rsidRDefault="00796365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Generate monthly </w:t>
      </w:r>
      <w:r w:rsidR="00E2268D">
        <w:t>expense reports</w:t>
      </w:r>
      <w:r>
        <w:t xml:space="preserve"> for each employee in the office</w:t>
      </w:r>
    </w:p>
    <w:p w:rsidR="00B569BB" w:rsidRPr="00956E01" w:rsidRDefault="00B569BB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Verify past employment for inquiring companies</w:t>
      </w:r>
    </w:p>
    <w:p w:rsidR="00B569BB" w:rsidRPr="00956E01" w:rsidRDefault="007A11E7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Manage</w:t>
      </w:r>
      <w:r w:rsidR="00B569BB">
        <w:t xml:space="preserve"> weekly </w:t>
      </w:r>
      <w:r>
        <w:t xml:space="preserve">payroll for </w:t>
      </w:r>
      <w:r w:rsidR="007C7E45">
        <w:t>all</w:t>
      </w:r>
      <w:r>
        <w:t xml:space="preserve"> candidates</w:t>
      </w:r>
    </w:p>
    <w:p w:rsidR="00B569BB" w:rsidRPr="00956E01" w:rsidRDefault="00B569BB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Input candidate information into internal Bullhorn system</w:t>
      </w:r>
    </w:p>
    <w:p w:rsidR="00B569BB" w:rsidRPr="00956E01" w:rsidRDefault="00B569BB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Answer main phone line and direct calls</w:t>
      </w:r>
    </w:p>
    <w:p w:rsidR="00B569BB" w:rsidRPr="00956E01" w:rsidRDefault="00796365" w:rsidP="00956E01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>Maintain high confidentiality and assist candidates with new hire paperwork</w:t>
      </w:r>
    </w:p>
    <w:p w:rsidR="00317F5D" w:rsidRPr="00317F5D" w:rsidRDefault="00B569BB" w:rsidP="00317F5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t xml:space="preserve">Complete all pre-employment requirements for a large </w:t>
      </w:r>
      <w:r w:rsidR="00DF140D">
        <w:t xml:space="preserve">oil and gas </w:t>
      </w:r>
      <w:r>
        <w:t>client, including initiating backgrounds, drug screens, physicals, references, as well as communicating regularly with their HR Analysts, Recruiting Coordinators, and candidates</w:t>
      </w:r>
    </w:p>
    <w:p w:rsidR="00851498" w:rsidRDefault="00BD6243" w:rsidP="00956E01">
      <w:pPr>
        <w:spacing w:after="0"/>
        <w:rPr>
          <w:b/>
        </w:rPr>
      </w:pPr>
      <w:r w:rsidRPr="00BD6243">
        <w:rPr>
          <w:b/>
          <w:i/>
        </w:rPr>
        <w:t>Internal Full Time Team</w:t>
      </w:r>
      <w:r w:rsidR="007A11E7">
        <w:rPr>
          <w:b/>
        </w:rPr>
        <w:t>, Lakeshore</w:t>
      </w:r>
      <w:r>
        <w:rPr>
          <w:b/>
        </w:rPr>
        <w:t>, Greenwood Village, CO</w:t>
      </w:r>
      <w:r w:rsidR="00851498">
        <w:rPr>
          <w:b/>
        </w:rPr>
        <w:t xml:space="preserve"> – May 2011-</w:t>
      </w:r>
      <w:r w:rsidR="00B569BB">
        <w:rPr>
          <w:b/>
        </w:rPr>
        <w:t>July 2011</w:t>
      </w:r>
    </w:p>
    <w:p w:rsidR="00851498" w:rsidRPr="00956E01" w:rsidRDefault="007A64BD" w:rsidP="00956E01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Represented</w:t>
      </w:r>
      <w:r w:rsidR="00956E01">
        <w:t xml:space="preserve"> Lakeshore </w:t>
      </w:r>
      <w:r>
        <w:t xml:space="preserve">by </w:t>
      </w:r>
      <w:r w:rsidR="00956E01">
        <w:t>p</w:t>
      </w:r>
      <w:r w:rsidR="00851498">
        <w:t>erform</w:t>
      </w:r>
      <w:r w:rsidR="00956E01">
        <w:t>ing</w:t>
      </w:r>
      <w:r w:rsidR="00796365">
        <w:t xml:space="preserve"> temporary administrative</w:t>
      </w:r>
      <w:r w:rsidR="00956E01">
        <w:t xml:space="preserve"> work</w:t>
      </w:r>
      <w:r>
        <w:t xml:space="preserve"> and special</w:t>
      </w:r>
      <w:r w:rsidR="00956E01">
        <w:t xml:space="preserve"> projects</w:t>
      </w:r>
      <w:r>
        <w:t xml:space="preserve"> for clients</w:t>
      </w:r>
    </w:p>
    <w:p w:rsidR="00851498" w:rsidRPr="00956E01" w:rsidRDefault="00851498" w:rsidP="00956E01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Successfully develop</w:t>
      </w:r>
      <w:r w:rsidR="00BD6243">
        <w:t>ed</w:t>
      </w:r>
      <w:r>
        <w:t xml:space="preserve"> professional relationships with individuals at each</w:t>
      </w:r>
      <w:r w:rsidR="00C426C1">
        <w:t xml:space="preserve"> assignment</w:t>
      </w:r>
    </w:p>
    <w:p w:rsidR="0034304F" w:rsidRDefault="0034304F" w:rsidP="0034304F">
      <w:pPr>
        <w:spacing w:after="0"/>
        <w:rPr>
          <w:b/>
        </w:rPr>
      </w:pPr>
    </w:p>
    <w:p w:rsidR="0034304F" w:rsidRDefault="0034304F" w:rsidP="0034304F">
      <w:pPr>
        <w:spacing w:after="0"/>
        <w:rPr>
          <w:b/>
        </w:rPr>
      </w:pPr>
      <w:r>
        <w:rPr>
          <w:b/>
        </w:rPr>
        <w:t>VOLUNTEER WORK:</w:t>
      </w:r>
    </w:p>
    <w:p w:rsidR="004D3BD3" w:rsidRDefault="004D3BD3" w:rsidP="0034304F">
      <w:pPr>
        <w:spacing w:after="0"/>
        <w:rPr>
          <w:b/>
        </w:rPr>
      </w:pPr>
      <w:r w:rsidRPr="004D3BD3">
        <w:rPr>
          <w:b/>
        </w:rPr>
        <w:t>Metro Denver Partners, Denver, CO – July 2009-</w:t>
      </w:r>
      <w:r w:rsidR="001B4F2D">
        <w:rPr>
          <w:b/>
        </w:rPr>
        <w:t>November</w:t>
      </w:r>
      <w:r w:rsidRPr="004D3BD3">
        <w:rPr>
          <w:b/>
        </w:rPr>
        <w:t xml:space="preserve"> 2009</w:t>
      </w:r>
    </w:p>
    <w:p w:rsidR="004D3BD3" w:rsidRDefault="004D3BD3" w:rsidP="0034304F">
      <w:pPr>
        <w:pStyle w:val="ListParagraph"/>
        <w:numPr>
          <w:ilvl w:val="0"/>
          <w:numId w:val="16"/>
        </w:numPr>
        <w:spacing w:after="0"/>
      </w:pPr>
      <w:r>
        <w:t>Vol</w:t>
      </w:r>
      <w:r w:rsidR="006F5A0C">
        <w:t>unteered as a one-on-one mentor</w:t>
      </w:r>
    </w:p>
    <w:p w:rsidR="004D3BD3" w:rsidRDefault="004D3BD3" w:rsidP="0034304F">
      <w:pPr>
        <w:pStyle w:val="ListParagraph"/>
        <w:numPr>
          <w:ilvl w:val="0"/>
          <w:numId w:val="16"/>
        </w:numPr>
        <w:spacing w:after="0"/>
      </w:pPr>
      <w:r>
        <w:t xml:space="preserve">Demonstrated positive influence by </w:t>
      </w:r>
      <w:r w:rsidR="006F5A0C">
        <w:t>providing</w:t>
      </w:r>
      <w:r>
        <w:t xml:space="preserve"> appropriate advice, tutoring services, and </w:t>
      </w:r>
      <w:r w:rsidR="006F5A0C">
        <w:t>time</w:t>
      </w:r>
    </w:p>
    <w:p w:rsidR="004D3BD3" w:rsidRDefault="006405AA" w:rsidP="0034304F">
      <w:pPr>
        <w:pStyle w:val="ListParagraph"/>
        <w:numPr>
          <w:ilvl w:val="0"/>
          <w:numId w:val="16"/>
        </w:numPr>
        <w:spacing w:after="0"/>
      </w:pPr>
      <w:r>
        <w:t>Effectively communicated with supervisor, child, and child’s family</w:t>
      </w:r>
    </w:p>
    <w:p w:rsidR="004D3BD3" w:rsidRPr="002723F1" w:rsidRDefault="004D3BD3" w:rsidP="004D3BD3">
      <w:pPr>
        <w:spacing w:after="0"/>
        <w:ind w:left="720"/>
      </w:pPr>
    </w:p>
    <w:p w:rsidR="002723F1" w:rsidRDefault="00C426C1" w:rsidP="002723F1">
      <w:pPr>
        <w:spacing w:after="0"/>
        <w:rPr>
          <w:b/>
        </w:rPr>
      </w:pPr>
      <w:r>
        <w:rPr>
          <w:b/>
        </w:rPr>
        <w:t xml:space="preserve">OTHER </w:t>
      </w:r>
      <w:r w:rsidR="002723F1">
        <w:rPr>
          <w:b/>
        </w:rPr>
        <w:t>WORK HISTORY:</w:t>
      </w:r>
    </w:p>
    <w:p w:rsidR="002723F1" w:rsidRDefault="002723F1" w:rsidP="00C426C1">
      <w:pPr>
        <w:spacing w:after="0"/>
        <w:rPr>
          <w:b/>
        </w:rPr>
      </w:pPr>
      <w:r w:rsidRPr="00C426C1">
        <w:rPr>
          <w:b/>
          <w:i/>
        </w:rPr>
        <w:t>Live-out Nanny</w:t>
      </w:r>
      <w:r w:rsidRPr="001B4F2D">
        <w:rPr>
          <w:b/>
        </w:rPr>
        <w:t>, Littleton, CO – January 2008-</w:t>
      </w:r>
      <w:r w:rsidR="00851498">
        <w:rPr>
          <w:b/>
        </w:rPr>
        <w:t>May 2011</w:t>
      </w:r>
    </w:p>
    <w:p w:rsidR="001B4F2D" w:rsidRDefault="001B4F2D" w:rsidP="00C426C1">
      <w:pPr>
        <w:pStyle w:val="ListParagraph"/>
        <w:numPr>
          <w:ilvl w:val="0"/>
          <w:numId w:val="18"/>
        </w:numPr>
        <w:spacing w:after="0"/>
      </w:pPr>
      <w:r>
        <w:t>Provide</w:t>
      </w:r>
      <w:r w:rsidR="00535578">
        <w:t>d</w:t>
      </w:r>
      <w:r>
        <w:t xml:space="preserve"> child care </w:t>
      </w:r>
      <w:r w:rsidR="0044573E">
        <w:t xml:space="preserve">50-plus hours weekly, and 30-plus hours weekly during the school year </w:t>
      </w:r>
    </w:p>
    <w:p w:rsidR="002723F1" w:rsidRDefault="00EA0384" w:rsidP="002D041C">
      <w:pPr>
        <w:pStyle w:val="ListParagraph"/>
        <w:numPr>
          <w:ilvl w:val="0"/>
          <w:numId w:val="18"/>
        </w:numPr>
        <w:spacing w:after="0"/>
      </w:pPr>
      <w:r>
        <w:t>Multitask</w:t>
      </w:r>
      <w:r w:rsidR="0044573E">
        <w:t>ed</w:t>
      </w:r>
      <w:r>
        <w:t xml:space="preserve"> in</w:t>
      </w:r>
      <w:r w:rsidR="0035291A">
        <w:t xml:space="preserve"> an often stressful environment</w:t>
      </w:r>
      <w:r w:rsidR="00B3013D">
        <w:t xml:space="preserve"> and d</w:t>
      </w:r>
      <w:r w:rsidR="00535578">
        <w:t>emonstrate</w:t>
      </w:r>
      <w:r w:rsidR="0044573E">
        <w:t>d</w:t>
      </w:r>
      <w:r w:rsidR="00535578">
        <w:t xml:space="preserve"> </w:t>
      </w:r>
      <w:r w:rsidR="00371A6C">
        <w:t>flexibi</w:t>
      </w:r>
      <w:r w:rsidR="0035291A">
        <w:t>lity by adapting to family life</w:t>
      </w:r>
    </w:p>
    <w:p w:rsidR="00BE6BDE" w:rsidRDefault="00BE6BDE" w:rsidP="00BE6BDE">
      <w:pPr>
        <w:pStyle w:val="ListParagraph"/>
        <w:spacing w:after="0"/>
      </w:pPr>
    </w:p>
    <w:p w:rsidR="00BE6BDE" w:rsidRPr="001244B5" w:rsidRDefault="00BE6BDE" w:rsidP="00BE6BDE">
      <w:pPr>
        <w:spacing w:after="0"/>
        <w:rPr>
          <w:b/>
        </w:rPr>
      </w:pPr>
      <w:r>
        <w:rPr>
          <w:b/>
        </w:rPr>
        <w:t>COMPUTER SKILLS:</w:t>
      </w:r>
      <w:r w:rsidR="001244B5">
        <w:rPr>
          <w:b/>
        </w:rPr>
        <w:t xml:space="preserve">  </w:t>
      </w:r>
      <w:r>
        <w:t>Proficient in Microsoft Word, PowerPoint, Excel, Outlook, and Internet Explorer</w:t>
      </w:r>
    </w:p>
    <w:sectPr w:rsidR="00BE6BDE" w:rsidRPr="001244B5" w:rsidSect="00371A6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9C2"/>
    <w:multiLevelType w:val="hybridMultilevel"/>
    <w:tmpl w:val="9FD4F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35AED"/>
    <w:multiLevelType w:val="hybridMultilevel"/>
    <w:tmpl w:val="BEC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2117"/>
    <w:multiLevelType w:val="hybridMultilevel"/>
    <w:tmpl w:val="EA6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E8E"/>
    <w:multiLevelType w:val="hybridMultilevel"/>
    <w:tmpl w:val="DFA43004"/>
    <w:lvl w:ilvl="0" w:tplc="741CF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4469"/>
    <w:multiLevelType w:val="hybridMultilevel"/>
    <w:tmpl w:val="8154E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B0E7E"/>
    <w:multiLevelType w:val="hybridMultilevel"/>
    <w:tmpl w:val="C240A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372C76"/>
    <w:multiLevelType w:val="hybridMultilevel"/>
    <w:tmpl w:val="E348D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31EDB"/>
    <w:multiLevelType w:val="hybridMultilevel"/>
    <w:tmpl w:val="F312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755EB"/>
    <w:multiLevelType w:val="hybridMultilevel"/>
    <w:tmpl w:val="D4B8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77753"/>
    <w:multiLevelType w:val="hybridMultilevel"/>
    <w:tmpl w:val="D556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E7147"/>
    <w:multiLevelType w:val="hybridMultilevel"/>
    <w:tmpl w:val="F51237B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37CA0C0A"/>
    <w:multiLevelType w:val="hybridMultilevel"/>
    <w:tmpl w:val="1D18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301C0"/>
    <w:multiLevelType w:val="hybridMultilevel"/>
    <w:tmpl w:val="C2FC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43059B"/>
    <w:multiLevelType w:val="hybridMultilevel"/>
    <w:tmpl w:val="6A98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674FB"/>
    <w:multiLevelType w:val="hybridMultilevel"/>
    <w:tmpl w:val="067C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F4698"/>
    <w:multiLevelType w:val="hybridMultilevel"/>
    <w:tmpl w:val="6016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17A1"/>
    <w:multiLevelType w:val="hybridMultilevel"/>
    <w:tmpl w:val="729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A0801"/>
    <w:multiLevelType w:val="hybridMultilevel"/>
    <w:tmpl w:val="FCC2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22B3B"/>
    <w:multiLevelType w:val="hybridMultilevel"/>
    <w:tmpl w:val="5524C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18"/>
  </w:num>
  <w:num w:numId="13">
    <w:abstractNumId w:val="3"/>
  </w:num>
  <w:num w:numId="14">
    <w:abstractNumId w:val="17"/>
  </w:num>
  <w:num w:numId="15">
    <w:abstractNumId w:val="16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AEC"/>
    <w:rsid w:val="00012798"/>
    <w:rsid w:val="000277C3"/>
    <w:rsid w:val="00046400"/>
    <w:rsid w:val="0007550C"/>
    <w:rsid w:val="00087B89"/>
    <w:rsid w:val="0009000B"/>
    <w:rsid w:val="000A2D01"/>
    <w:rsid w:val="000C6BA6"/>
    <w:rsid w:val="000D6E87"/>
    <w:rsid w:val="00103BB9"/>
    <w:rsid w:val="0010476D"/>
    <w:rsid w:val="00111E6A"/>
    <w:rsid w:val="00123801"/>
    <w:rsid w:val="001244B5"/>
    <w:rsid w:val="00125B89"/>
    <w:rsid w:val="00140714"/>
    <w:rsid w:val="0016412A"/>
    <w:rsid w:val="001B4F2D"/>
    <w:rsid w:val="001C7D8A"/>
    <w:rsid w:val="00222FB4"/>
    <w:rsid w:val="00256861"/>
    <w:rsid w:val="002723F1"/>
    <w:rsid w:val="00290936"/>
    <w:rsid w:val="002B6B5E"/>
    <w:rsid w:val="002C7584"/>
    <w:rsid w:val="002D041C"/>
    <w:rsid w:val="002F7734"/>
    <w:rsid w:val="00303744"/>
    <w:rsid w:val="00317F5D"/>
    <w:rsid w:val="0034304F"/>
    <w:rsid w:val="003511A4"/>
    <w:rsid w:val="0035291A"/>
    <w:rsid w:val="00367C68"/>
    <w:rsid w:val="00371A6C"/>
    <w:rsid w:val="003F344A"/>
    <w:rsid w:val="003F43F3"/>
    <w:rsid w:val="004242A8"/>
    <w:rsid w:val="00426A2B"/>
    <w:rsid w:val="00436D56"/>
    <w:rsid w:val="0044573E"/>
    <w:rsid w:val="004866D8"/>
    <w:rsid w:val="004C56E2"/>
    <w:rsid w:val="004D3BD3"/>
    <w:rsid w:val="00535578"/>
    <w:rsid w:val="00537DBA"/>
    <w:rsid w:val="00552785"/>
    <w:rsid w:val="0057214F"/>
    <w:rsid w:val="005841C7"/>
    <w:rsid w:val="00585077"/>
    <w:rsid w:val="00590C0C"/>
    <w:rsid w:val="00594AEC"/>
    <w:rsid w:val="005D1092"/>
    <w:rsid w:val="006209E8"/>
    <w:rsid w:val="006279AB"/>
    <w:rsid w:val="006347AD"/>
    <w:rsid w:val="006405AA"/>
    <w:rsid w:val="00650A9E"/>
    <w:rsid w:val="00675851"/>
    <w:rsid w:val="006B7573"/>
    <w:rsid w:val="006E0B75"/>
    <w:rsid w:val="006F5A0C"/>
    <w:rsid w:val="00706B5E"/>
    <w:rsid w:val="00751A4A"/>
    <w:rsid w:val="00786330"/>
    <w:rsid w:val="00796365"/>
    <w:rsid w:val="007A11E7"/>
    <w:rsid w:val="007A64BD"/>
    <w:rsid w:val="007A6AC1"/>
    <w:rsid w:val="007C7E45"/>
    <w:rsid w:val="007D088C"/>
    <w:rsid w:val="007E391D"/>
    <w:rsid w:val="007E40AE"/>
    <w:rsid w:val="007E6C34"/>
    <w:rsid w:val="007F2E61"/>
    <w:rsid w:val="00806883"/>
    <w:rsid w:val="00851498"/>
    <w:rsid w:val="00861E7A"/>
    <w:rsid w:val="00865AA7"/>
    <w:rsid w:val="00884F11"/>
    <w:rsid w:val="008A421F"/>
    <w:rsid w:val="008C4849"/>
    <w:rsid w:val="008C57AC"/>
    <w:rsid w:val="008C6CE3"/>
    <w:rsid w:val="008D73DD"/>
    <w:rsid w:val="008D7411"/>
    <w:rsid w:val="00912C6C"/>
    <w:rsid w:val="009436B5"/>
    <w:rsid w:val="00956E01"/>
    <w:rsid w:val="0096270B"/>
    <w:rsid w:val="009A6487"/>
    <w:rsid w:val="009B7075"/>
    <w:rsid w:val="009E5A06"/>
    <w:rsid w:val="009E66B5"/>
    <w:rsid w:val="009F00F3"/>
    <w:rsid w:val="00A1644B"/>
    <w:rsid w:val="00A63537"/>
    <w:rsid w:val="00A87C70"/>
    <w:rsid w:val="00AC1E9D"/>
    <w:rsid w:val="00AC370B"/>
    <w:rsid w:val="00AD3B2D"/>
    <w:rsid w:val="00AF1E30"/>
    <w:rsid w:val="00B0615D"/>
    <w:rsid w:val="00B1322F"/>
    <w:rsid w:val="00B3013D"/>
    <w:rsid w:val="00B5210E"/>
    <w:rsid w:val="00B546ED"/>
    <w:rsid w:val="00B569BB"/>
    <w:rsid w:val="00B712BB"/>
    <w:rsid w:val="00B77A3D"/>
    <w:rsid w:val="00B848C5"/>
    <w:rsid w:val="00BC3613"/>
    <w:rsid w:val="00BD2F6C"/>
    <w:rsid w:val="00BD6243"/>
    <w:rsid w:val="00BE6BDE"/>
    <w:rsid w:val="00BF77D6"/>
    <w:rsid w:val="00C02026"/>
    <w:rsid w:val="00C16784"/>
    <w:rsid w:val="00C24209"/>
    <w:rsid w:val="00C340B0"/>
    <w:rsid w:val="00C426C1"/>
    <w:rsid w:val="00C43643"/>
    <w:rsid w:val="00C459DE"/>
    <w:rsid w:val="00C81825"/>
    <w:rsid w:val="00CC1BBE"/>
    <w:rsid w:val="00D021A2"/>
    <w:rsid w:val="00D726CB"/>
    <w:rsid w:val="00D91E1C"/>
    <w:rsid w:val="00DF140D"/>
    <w:rsid w:val="00DF270D"/>
    <w:rsid w:val="00E077C3"/>
    <w:rsid w:val="00E1525A"/>
    <w:rsid w:val="00E2268D"/>
    <w:rsid w:val="00E91EB4"/>
    <w:rsid w:val="00EA0384"/>
    <w:rsid w:val="00EC07BF"/>
    <w:rsid w:val="00ED3280"/>
    <w:rsid w:val="00EF47E8"/>
    <w:rsid w:val="00F13319"/>
    <w:rsid w:val="00F22120"/>
    <w:rsid w:val="00F225DF"/>
    <w:rsid w:val="00F4506A"/>
    <w:rsid w:val="00F63E4E"/>
    <w:rsid w:val="00F64594"/>
    <w:rsid w:val="00F71117"/>
    <w:rsid w:val="00F73791"/>
    <w:rsid w:val="00FC489E"/>
    <w:rsid w:val="00FE26C4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F21B-FF60-4A94-9D22-284C809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ae A. Hohnholt</dc:creator>
  <cp:lastModifiedBy>JoRae A. Hohnholt</cp:lastModifiedBy>
  <cp:revision>3</cp:revision>
  <dcterms:created xsi:type="dcterms:W3CDTF">2012-06-13T02:56:00Z</dcterms:created>
  <dcterms:modified xsi:type="dcterms:W3CDTF">2012-06-15T03:16:00Z</dcterms:modified>
</cp:coreProperties>
</file>